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77C" w:rsidRDefault="0034777C" w:rsidP="006C1F85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6C1F85">
        <w:rPr>
          <w:rFonts w:ascii="Times New Roman" w:hAnsi="Times New Roman" w:cs="Times New Roman"/>
          <w:sz w:val="24"/>
          <w:szCs w:val="24"/>
        </w:rPr>
        <w:t xml:space="preserve">  </w:t>
      </w:r>
      <w:r w:rsidR="007D0E25">
        <w:rPr>
          <w:rFonts w:ascii="Times New Roman" w:hAnsi="Times New Roman" w:cs="Times New Roman"/>
          <w:sz w:val="24"/>
          <w:szCs w:val="24"/>
        </w:rPr>
        <w:t>1</w:t>
      </w:r>
    </w:p>
    <w:p w:rsidR="006C1F85" w:rsidRDefault="0034777C" w:rsidP="006C1F85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6C1F85">
        <w:rPr>
          <w:rFonts w:ascii="Times New Roman" w:hAnsi="Times New Roman" w:cs="Times New Roman"/>
          <w:sz w:val="24"/>
          <w:szCs w:val="24"/>
        </w:rPr>
        <w:t>п</w:t>
      </w:r>
      <w:r w:rsidR="006C1F85" w:rsidRPr="00C94E8D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C1F85" w:rsidRPr="00C94E8D">
        <w:rPr>
          <w:rFonts w:ascii="Times New Roman" w:hAnsi="Times New Roman" w:cs="Times New Roman"/>
          <w:sz w:val="24"/>
          <w:szCs w:val="24"/>
        </w:rPr>
        <w:t xml:space="preserve">  Главы </w:t>
      </w:r>
    </w:p>
    <w:p w:rsidR="006C1F85" w:rsidRDefault="006C1F85" w:rsidP="006C1F85">
      <w:pPr>
        <w:spacing w:after="0"/>
        <w:ind w:left="6379"/>
        <w:rPr>
          <w:rFonts w:ascii="Times New Roman" w:hAnsi="Times New Roman" w:cs="Times New Roman"/>
          <w:sz w:val="24"/>
          <w:szCs w:val="24"/>
        </w:rPr>
      </w:pPr>
      <w:r w:rsidRPr="00C94E8D">
        <w:rPr>
          <w:rFonts w:ascii="Times New Roman" w:hAnsi="Times New Roman" w:cs="Times New Roman"/>
          <w:sz w:val="24"/>
          <w:szCs w:val="24"/>
        </w:rPr>
        <w:t>муници</w:t>
      </w:r>
      <w:r>
        <w:rPr>
          <w:rFonts w:ascii="Times New Roman" w:hAnsi="Times New Roman" w:cs="Times New Roman"/>
          <w:sz w:val="24"/>
          <w:szCs w:val="24"/>
        </w:rPr>
        <w:t>пального района</w:t>
      </w:r>
    </w:p>
    <w:p w:rsidR="006C1F85" w:rsidRPr="00C94E8D" w:rsidRDefault="00702748" w:rsidP="006C1F85">
      <w:pPr>
        <w:spacing w:after="0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08.2019 №1325-ПГ</w:t>
      </w:r>
    </w:p>
    <w:p w:rsidR="00900111" w:rsidRPr="00C94E8D" w:rsidRDefault="00900111" w:rsidP="00900111">
      <w:pPr>
        <w:spacing w:after="0"/>
        <w:ind w:left="6379"/>
        <w:rPr>
          <w:rFonts w:ascii="Times New Roman" w:hAnsi="Times New Roman" w:cs="Times New Roman"/>
          <w:sz w:val="24"/>
          <w:szCs w:val="24"/>
        </w:rPr>
      </w:pPr>
    </w:p>
    <w:p w:rsidR="000B02D5" w:rsidRDefault="000B02D5" w:rsidP="009001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111" w:rsidRPr="00E65F98" w:rsidRDefault="00900111" w:rsidP="009001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F98">
        <w:rPr>
          <w:rFonts w:ascii="Times New Roman" w:hAnsi="Times New Roman" w:cs="Times New Roman"/>
          <w:b/>
          <w:sz w:val="24"/>
          <w:szCs w:val="24"/>
        </w:rPr>
        <w:t>СОСТАВ ЖИЛИЩНОЙ КОМИССИИ ПРИ АДМИНИСТРАЦИИ</w:t>
      </w:r>
    </w:p>
    <w:p w:rsidR="00900111" w:rsidRDefault="00900111" w:rsidP="009001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F98">
        <w:rPr>
          <w:rFonts w:ascii="Times New Roman" w:hAnsi="Times New Roman" w:cs="Times New Roman"/>
          <w:b/>
          <w:sz w:val="24"/>
          <w:szCs w:val="24"/>
        </w:rPr>
        <w:t>СЕРГИЕВО-ПОСАДСКОГО МУНИЦИПАЛЬНОГО РАЙОНА</w:t>
      </w:r>
    </w:p>
    <w:p w:rsidR="00900111" w:rsidRPr="000B02D5" w:rsidRDefault="00900111" w:rsidP="000B02D5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B02D5" w:rsidRPr="000B02D5" w:rsidRDefault="000B02D5" w:rsidP="000B02D5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00111" w:rsidRPr="00E65F98" w:rsidRDefault="00900111" w:rsidP="009001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F98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900111" w:rsidRPr="00E65F98" w:rsidRDefault="00900111" w:rsidP="00900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0111" w:rsidRPr="00E65F98" w:rsidRDefault="009D1C15" w:rsidP="00DB3984">
      <w:pPr>
        <w:tabs>
          <w:tab w:val="left" w:pos="1843"/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65F98">
        <w:rPr>
          <w:rFonts w:ascii="Times New Roman" w:hAnsi="Times New Roman" w:cs="Times New Roman"/>
          <w:sz w:val="24"/>
          <w:szCs w:val="24"/>
        </w:rPr>
        <w:t>Мурзак</w:t>
      </w:r>
      <w:proofErr w:type="spellEnd"/>
      <w:r w:rsidRPr="00E65F98">
        <w:rPr>
          <w:rFonts w:ascii="Times New Roman" w:hAnsi="Times New Roman" w:cs="Times New Roman"/>
          <w:sz w:val="24"/>
          <w:szCs w:val="24"/>
        </w:rPr>
        <w:t xml:space="preserve"> О.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F98">
        <w:rPr>
          <w:rFonts w:ascii="Times New Roman" w:hAnsi="Times New Roman" w:cs="Times New Roman"/>
          <w:sz w:val="24"/>
          <w:szCs w:val="24"/>
        </w:rPr>
        <w:t xml:space="preserve"> </w:t>
      </w:r>
      <w:r w:rsidR="00900111" w:rsidRPr="00E65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E25">
        <w:rPr>
          <w:rFonts w:ascii="Times New Roman" w:hAnsi="Times New Roman" w:cs="Times New Roman"/>
          <w:sz w:val="24"/>
          <w:szCs w:val="24"/>
        </w:rPr>
        <w:t xml:space="preserve"> </w:t>
      </w:r>
      <w:r w:rsidR="006C1F85">
        <w:rPr>
          <w:rFonts w:ascii="Times New Roman" w:hAnsi="Times New Roman" w:cs="Times New Roman"/>
          <w:sz w:val="24"/>
          <w:szCs w:val="24"/>
        </w:rPr>
        <w:t xml:space="preserve">  </w:t>
      </w:r>
      <w:r w:rsidR="00DB3984">
        <w:rPr>
          <w:rFonts w:ascii="Times New Roman" w:hAnsi="Times New Roman" w:cs="Times New Roman"/>
          <w:sz w:val="24"/>
          <w:szCs w:val="24"/>
        </w:rPr>
        <w:t xml:space="preserve">     </w:t>
      </w:r>
      <w:r w:rsidR="00C77230">
        <w:rPr>
          <w:rFonts w:ascii="Times New Roman" w:hAnsi="Times New Roman" w:cs="Times New Roman"/>
          <w:sz w:val="24"/>
          <w:szCs w:val="24"/>
        </w:rPr>
        <w:t>начальник управления муниципальной собственности</w:t>
      </w:r>
    </w:p>
    <w:p w:rsidR="00900111" w:rsidRPr="00E65F98" w:rsidRDefault="00900111" w:rsidP="006C1F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111" w:rsidRPr="00E65F98" w:rsidRDefault="00900111" w:rsidP="006C1F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5F98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</w:p>
    <w:p w:rsidR="00900111" w:rsidRPr="00E65F98" w:rsidRDefault="00900111" w:rsidP="006C1F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1F85" w:rsidRDefault="009D1C15" w:rsidP="00944E7A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65F98">
        <w:rPr>
          <w:rFonts w:ascii="Times New Roman" w:hAnsi="Times New Roman" w:cs="Times New Roman"/>
          <w:sz w:val="24"/>
          <w:szCs w:val="24"/>
        </w:rPr>
        <w:t>Якушова</w:t>
      </w:r>
      <w:proofErr w:type="spellEnd"/>
      <w:r w:rsidRPr="00E65F98">
        <w:rPr>
          <w:rFonts w:ascii="Times New Roman" w:hAnsi="Times New Roman" w:cs="Times New Roman"/>
          <w:sz w:val="24"/>
          <w:szCs w:val="24"/>
        </w:rPr>
        <w:t xml:space="preserve"> А.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E25">
        <w:rPr>
          <w:rFonts w:ascii="Times New Roman" w:hAnsi="Times New Roman" w:cs="Times New Roman"/>
          <w:sz w:val="24"/>
          <w:szCs w:val="24"/>
        </w:rPr>
        <w:t xml:space="preserve">  </w:t>
      </w:r>
      <w:r w:rsidR="00900111" w:rsidRPr="00E65F98">
        <w:rPr>
          <w:rFonts w:ascii="Times New Roman" w:hAnsi="Times New Roman" w:cs="Times New Roman"/>
          <w:sz w:val="24"/>
          <w:szCs w:val="24"/>
        </w:rPr>
        <w:t xml:space="preserve"> </w:t>
      </w:r>
      <w:r w:rsidR="006C1F85">
        <w:rPr>
          <w:rFonts w:ascii="Times New Roman" w:hAnsi="Times New Roman" w:cs="Times New Roman"/>
          <w:sz w:val="24"/>
          <w:szCs w:val="24"/>
        </w:rPr>
        <w:t xml:space="preserve">  </w:t>
      </w:r>
      <w:r w:rsidR="00DB3984">
        <w:rPr>
          <w:rFonts w:ascii="Times New Roman" w:hAnsi="Times New Roman" w:cs="Times New Roman"/>
          <w:sz w:val="24"/>
          <w:szCs w:val="24"/>
        </w:rPr>
        <w:t xml:space="preserve">    </w:t>
      </w:r>
      <w:r w:rsidRPr="00E65F98">
        <w:rPr>
          <w:rFonts w:ascii="Times New Roman" w:hAnsi="Times New Roman" w:cs="Times New Roman"/>
          <w:sz w:val="24"/>
          <w:szCs w:val="24"/>
        </w:rPr>
        <w:t>заместитель начальника управления муниципальной собственности</w:t>
      </w:r>
      <w:r w:rsidR="00944E7A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900111" w:rsidRPr="00E65F98" w:rsidRDefault="006C1F85" w:rsidP="009610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B02D5">
        <w:rPr>
          <w:rFonts w:ascii="Times New Roman" w:hAnsi="Times New Roman" w:cs="Times New Roman"/>
          <w:sz w:val="24"/>
          <w:szCs w:val="24"/>
        </w:rPr>
        <w:t xml:space="preserve">   </w:t>
      </w:r>
      <w:r w:rsidR="009610F4">
        <w:rPr>
          <w:rFonts w:ascii="Times New Roman" w:hAnsi="Times New Roman" w:cs="Times New Roman"/>
          <w:sz w:val="24"/>
          <w:szCs w:val="24"/>
        </w:rPr>
        <w:t>н</w:t>
      </w:r>
      <w:r w:rsidR="009610F4" w:rsidRPr="0096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ьник отдела распоряжения имуществом казны                                   </w:t>
      </w:r>
    </w:p>
    <w:p w:rsidR="00900111" w:rsidRPr="00E65F98" w:rsidRDefault="00900111" w:rsidP="006C1F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111" w:rsidRPr="00E65F98" w:rsidRDefault="00900111" w:rsidP="006C1F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5F98"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</w:p>
    <w:p w:rsidR="00900111" w:rsidRPr="00E65F98" w:rsidRDefault="00900111" w:rsidP="006C1F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4CAC" w:rsidRDefault="00C77230" w:rsidP="00C77230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кина Е.И.</w:t>
      </w:r>
      <w:r w:rsidR="007D0E25">
        <w:rPr>
          <w:rFonts w:ascii="Times New Roman" w:hAnsi="Times New Roman" w:cs="Times New Roman"/>
          <w:sz w:val="24"/>
          <w:szCs w:val="24"/>
        </w:rPr>
        <w:t xml:space="preserve">  </w:t>
      </w:r>
      <w:r w:rsidRPr="00E65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D0E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чальник </w:t>
      </w:r>
      <w:r w:rsidRPr="00E65F98">
        <w:rPr>
          <w:rFonts w:ascii="Times New Roman" w:hAnsi="Times New Roman" w:cs="Times New Roman"/>
          <w:sz w:val="24"/>
          <w:szCs w:val="24"/>
        </w:rPr>
        <w:t xml:space="preserve">отдела </w:t>
      </w:r>
      <w:r>
        <w:rPr>
          <w:rFonts w:ascii="Times New Roman" w:hAnsi="Times New Roman" w:cs="Times New Roman"/>
          <w:sz w:val="24"/>
          <w:szCs w:val="24"/>
        </w:rPr>
        <w:t>реализации жилищных программ</w:t>
      </w:r>
    </w:p>
    <w:p w:rsidR="00C77230" w:rsidRPr="00E65F98" w:rsidRDefault="005B4CAC" w:rsidP="005B4CAC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77230" w:rsidRPr="00E65F98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C77230">
        <w:rPr>
          <w:rFonts w:ascii="Times New Roman" w:hAnsi="Times New Roman" w:cs="Times New Roman"/>
          <w:sz w:val="24"/>
          <w:szCs w:val="24"/>
        </w:rPr>
        <w:t xml:space="preserve">муниципальной собственности </w:t>
      </w:r>
    </w:p>
    <w:p w:rsidR="00900111" w:rsidRPr="00E65F98" w:rsidRDefault="00900111" w:rsidP="006C1F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111" w:rsidRDefault="00900111" w:rsidP="006C1F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5F98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745BF9" w:rsidRDefault="00745BF9" w:rsidP="006C1F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5BF9" w:rsidRDefault="007D0E25" w:rsidP="00745BF9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бачева Л.В.   </w:t>
      </w:r>
      <w:r w:rsidR="00745BF9">
        <w:rPr>
          <w:rFonts w:ascii="Times New Roman" w:hAnsi="Times New Roman" w:cs="Times New Roman"/>
          <w:sz w:val="24"/>
          <w:szCs w:val="24"/>
        </w:rPr>
        <w:t xml:space="preserve">      </w:t>
      </w:r>
      <w:r w:rsidR="00745BF9" w:rsidRPr="00E65F98">
        <w:rPr>
          <w:rFonts w:ascii="Times New Roman" w:hAnsi="Times New Roman" w:cs="Times New Roman"/>
          <w:sz w:val="24"/>
          <w:szCs w:val="24"/>
        </w:rPr>
        <w:t xml:space="preserve">председатель Сергиево-Посадской районной организации профсоюза </w:t>
      </w:r>
      <w:r w:rsidR="00745BF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5BF9" w:rsidRPr="00E65F98" w:rsidRDefault="00745BF9" w:rsidP="00745BF9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65F98">
        <w:rPr>
          <w:rFonts w:ascii="Times New Roman" w:hAnsi="Times New Roman" w:cs="Times New Roman"/>
          <w:sz w:val="24"/>
          <w:szCs w:val="24"/>
        </w:rPr>
        <w:t>работников народного образования и науки (по согласованию)</w:t>
      </w:r>
    </w:p>
    <w:p w:rsidR="00900111" w:rsidRPr="00E65F98" w:rsidRDefault="00900111" w:rsidP="006C1F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5BF9" w:rsidRDefault="007D0E25" w:rsidP="00745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исеев В.И.   </w:t>
      </w:r>
      <w:r w:rsidR="00745BF9">
        <w:rPr>
          <w:rFonts w:ascii="Times New Roman" w:hAnsi="Times New Roman" w:cs="Times New Roman"/>
          <w:sz w:val="24"/>
          <w:szCs w:val="24"/>
        </w:rPr>
        <w:t xml:space="preserve">         </w:t>
      </w:r>
      <w:r w:rsidR="00745BF9" w:rsidRPr="00DA7290">
        <w:rPr>
          <w:rFonts w:ascii="Times New Roman" w:hAnsi="Times New Roman" w:cs="Times New Roman"/>
          <w:sz w:val="24"/>
          <w:szCs w:val="24"/>
        </w:rPr>
        <w:t xml:space="preserve">помощник начальника отделения планирования, предназначения, </w:t>
      </w:r>
      <w:r w:rsidR="00745BF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45BF9" w:rsidRDefault="00745BF9" w:rsidP="00745BF9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A7290">
        <w:rPr>
          <w:rFonts w:ascii="Times New Roman" w:hAnsi="Times New Roman" w:cs="Times New Roman"/>
          <w:sz w:val="24"/>
          <w:szCs w:val="24"/>
        </w:rPr>
        <w:t xml:space="preserve">подготовки и учета мобилизационных ресурсов военного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45BF9" w:rsidRDefault="00745BF9" w:rsidP="00745BF9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A7290">
        <w:rPr>
          <w:rFonts w:ascii="Times New Roman" w:hAnsi="Times New Roman" w:cs="Times New Roman"/>
          <w:sz w:val="24"/>
          <w:szCs w:val="24"/>
        </w:rPr>
        <w:t>комиссариат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A7290">
        <w:rPr>
          <w:rFonts w:ascii="Times New Roman" w:hAnsi="Times New Roman" w:cs="Times New Roman"/>
          <w:sz w:val="24"/>
          <w:szCs w:val="24"/>
        </w:rPr>
        <w:t xml:space="preserve">Московской области отдела по городу Сергиев Посад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BF9" w:rsidRPr="00DA7290" w:rsidRDefault="00745BF9" w:rsidP="00745BF9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DA7290">
        <w:rPr>
          <w:rFonts w:ascii="Times New Roman" w:hAnsi="Times New Roman" w:cs="Times New Roman"/>
          <w:sz w:val="24"/>
          <w:szCs w:val="24"/>
        </w:rPr>
        <w:t>Сергиево</w:t>
      </w:r>
      <w:proofErr w:type="gramEnd"/>
      <w:r w:rsidRPr="00DA729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290">
        <w:rPr>
          <w:rFonts w:ascii="Times New Roman" w:hAnsi="Times New Roman" w:cs="Times New Roman"/>
          <w:sz w:val="24"/>
          <w:szCs w:val="24"/>
        </w:rPr>
        <w:t>Посадского муниципального района (по согласованию)</w:t>
      </w:r>
    </w:p>
    <w:p w:rsidR="00745BF9" w:rsidRPr="00E65F98" w:rsidRDefault="00745BF9" w:rsidP="00745B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5BF9" w:rsidRDefault="007D0E25" w:rsidP="00745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угликов В.С.   </w:t>
      </w:r>
      <w:r w:rsidR="00745BF9" w:rsidRPr="00E65F98">
        <w:rPr>
          <w:rFonts w:ascii="Times New Roman" w:hAnsi="Times New Roman" w:cs="Times New Roman"/>
          <w:sz w:val="24"/>
          <w:szCs w:val="24"/>
        </w:rPr>
        <w:t xml:space="preserve"> </w:t>
      </w:r>
      <w:r w:rsidR="00745BF9">
        <w:rPr>
          <w:rFonts w:ascii="Times New Roman" w:hAnsi="Times New Roman" w:cs="Times New Roman"/>
          <w:sz w:val="24"/>
          <w:szCs w:val="24"/>
        </w:rPr>
        <w:t xml:space="preserve">    </w:t>
      </w:r>
      <w:r w:rsidR="00745BF9" w:rsidRPr="00E65F98">
        <w:rPr>
          <w:rFonts w:ascii="Times New Roman" w:hAnsi="Times New Roman" w:cs="Times New Roman"/>
          <w:sz w:val="24"/>
          <w:szCs w:val="24"/>
        </w:rPr>
        <w:t xml:space="preserve">председатель районного Совета ветеранов войны, труда, </w:t>
      </w:r>
      <w:r w:rsidR="00745B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BF9" w:rsidRPr="00E65F98" w:rsidRDefault="00745BF9" w:rsidP="00745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65F98">
        <w:rPr>
          <w:rFonts w:ascii="Times New Roman" w:hAnsi="Times New Roman" w:cs="Times New Roman"/>
          <w:sz w:val="24"/>
          <w:szCs w:val="24"/>
        </w:rPr>
        <w:t>Вооруж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F98">
        <w:rPr>
          <w:rFonts w:ascii="Times New Roman" w:hAnsi="Times New Roman" w:cs="Times New Roman"/>
          <w:sz w:val="24"/>
          <w:szCs w:val="24"/>
        </w:rPr>
        <w:t>сил и правоохранительных органов (по согласованию)</w:t>
      </w:r>
    </w:p>
    <w:p w:rsidR="00745BF9" w:rsidRPr="00E65F98" w:rsidRDefault="00745BF9" w:rsidP="00745B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5BF9" w:rsidRDefault="007D0E25" w:rsidP="00745BF9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врина Е.Ю.  </w:t>
      </w:r>
      <w:r w:rsidR="00745BF9">
        <w:rPr>
          <w:rFonts w:ascii="Times New Roman" w:hAnsi="Times New Roman" w:cs="Times New Roman"/>
          <w:sz w:val="24"/>
          <w:szCs w:val="24"/>
        </w:rPr>
        <w:t xml:space="preserve">        председатель   </w:t>
      </w:r>
      <w:r w:rsidR="00745BF9" w:rsidRPr="00E65F98">
        <w:rPr>
          <w:rFonts w:ascii="Times New Roman" w:hAnsi="Times New Roman" w:cs="Times New Roman"/>
          <w:sz w:val="24"/>
          <w:szCs w:val="24"/>
        </w:rPr>
        <w:t xml:space="preserve">Сергиево-Посадской </w:t>
      </w:r>
      <w:r w:rsidR="00745BF9">
        <w:rPr>
          <w:rFonts w:ascii="Times New Roman" w:hAnsi="Times New Roman" w:cs="Times New Roman"/>
          <w:sz w:val="24"/>
          <w:szCs w:val="24"/>
        </w:rPr>
        <w:t xml:space="preserve">   </w:t>
      </w:r>
      <w:r w:rsidR="00745BF9" w:rsidRPr="00E65F98">
        <w:rPr>
          <w:rFonts w:ascii="Times New Roman" w:hAnsi="Times New Roman" w:cs="Times New Roman"/>
          <w:sz w:val="24"/>
          <w:szCs w:val="24"/>
        </w:rPr>
        <w:t>районной</w:t>
      </w:r>
      <w:r w:rsidR="00745BF9">
        <w:rPr>
          <w:rFonts w:ascii="Times New Roman" w:hAnsi="Times New Roman" w:cs="Times New Roman"/>
          <w:sz w:val="24"/>
          <w:szCs w:val="24"/>
        </w:rPr>
        <w:t xml:space="preserve">  </w:t>
      </w:r>
      <w:r w:rsidR="00745BF9" w:rsidRPr="00E65F98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745BF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45BF9" w:rsidRDefault="00745BF9" w:rsidP="00745BF9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профсоюзов  работников   здравоохранения (по согласованию)</w:t>
      </w:r>
    </w:p>
    <w:p w:rsidR="00745BF9" w:rsidRDefault="007D0E25" w:rsidP="00745BF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кор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Н.  </w:t>
      </w:r>
      <w:r w:rsidR="00745BF9">
        <w:rPr>
          <w:rFonts w:ascii="Times New Roman" w:hAnsi="Times New Roman" w:cs="Times New Roman"/>
          <w:sz w:val="24"/>
          <w:szCs w:val="24"/>
        </w:rPr>
        <w:t xml:space="preserve">    представитель уполномоченного по правам  человека </w:t>
      </w:r>
      <w:proofErr w:type="gramStart"/>
      <w:r w:rsidR="00745BF9">
        <w:rPr>
          <w:rFonts w:ascii="Times New Roman" w:hAnsi="Times New Roman" w:cs="Times New Roman"/>
          <w:sz w:val="24"/>
          <w:szCs w:val="24"/>
        </w:rPr>
        <w:t>Московской</w:t>
      </w:r>
      <w:proofErr w:type="gramEnd"/>
      <w:r w:rsidR="00745BF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5BF9" w:rsidRPr="00E65F98" w:rsidRDefault="00B14EA8" w:rsidP="007D0E25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45BF9">
        <w:rPr>
          <w:rFonts w:ascii="Times New Roman" w:hAnsi="Times New Roman" w:cs="Times New Roman"/>
          <w:sz w:val="24"/>
          <w:szCs w:val="24"/>
        </w:rPr>
        <w:t xml:space="preserve">области по Сергиево-Посадскому району </w:t>
      </w:r>
      <w:r w:rsidR="00745BF9" w:rsidRPr="00E65F98">
        <w:rPr>
          <w:rFonts w:ascii="Times New Roman" w:hAnsi="Times New Roman" w:cs="Times New Roman"/>
          <w:sz w:val="24"/>
          <w:szCs w:val="24"/>
        </w:rPr>
        <w:t>(по согласованию)</w:t>
      </w:r>
    </w:p>
    <w:p w:rsidR="00745BF9" w:rsidRDefault="007D0E25" w:rsidP="00745BF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троп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  </w:t>
      </w:r>
      <w:r w:rsidR="00745BF9" w:rsidRPr="00E65F98">
        <w:rPr>
          <w:rFonts w:ascii="Times New Roman" w:hAnsi="Times New Roman" w:cs="Times New Roman"/>
          <w:sz w:val="24"/>
          <w:szCs w:val="24"/>
        </w:rPr>
        <w:t xml:space="preserve"> заведующий отделом государственной поддержки и выплат </w:t>
      </w:r>
    </w:p>
    <w:p w:rsidR="00745BF9" w:rsidRDefault="00745BF9" w:rsidP="00745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65F98">
        <w:rPr>
          <w:rFonts w:ascii="Times New Roman" w:hAnsi="Times New Roman" w:cs="Times New Roman"/>
          <w:sz w:val="24"/>
          <w:szCs w:val="24"/>
        </w:rPr>
        <w:t xml:space="preserve">социального характера в управлении опеки и попечительст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BF9" w:rsidRDefault="00745BF9" w:rsidP="00745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65F98">
        <w:rPr>
          <w:rFonts w:ascii="Times New Roman" w:hAnsi="Times New Roman" w:cs="Times New Roman"/>
          <w:sz w:val="24"/>
          <w:szCs w:val="24"/>
        </w:rPr>
        <w:t xml:space="preserve">Министерства образования Московской области по </w:t>
      </w:r>
      <w:proofErr w:type="gramStart"/>
      <w:r w:rsidRPr="00E65F98">
        <w:rPr>
          <w:rFonts w:ascii="Times New Roman" w:hAnsi="Times New Roman" w:cs="Times New Roman"/>
          <w:sz w:val="24"/>
          <w:szCs w:val="24"/>
        </w:rPr>
        <w:t>Сергиево</w:t>
      </w:r>
      <w:proofErr w:type="gramEnd"/>
      <w:r w:rsidRPr="00E65F9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45BF9" w:rsidRPr="00E65F98" w:rsidRDefault="00745BF9" w:rsidP="00745BF9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65F98">
        <w:rPr>
          <w:rFonts w:ascii="Times New Roman" w:hAnsi="Times New Roman" w:cs="Times New Roman"/>
          <w:sz w:val="24"/>
          <w:szCs w:val="24"/>
        </w:rPr>
        <w:t>Посадскому муниципальному району (по согласованию)</w:t>
      </w:r>
    </w:p>
    <w:p w:rsidR="007D0E25" w:rsidRDefault="007D0E25" w:rsidP="00C772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7230" w:rsidRDefault="00C77230" w:rsidP="00C772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5B4CAC" w:rsidRDefault="007D0E25" w:rsidP="00745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а С.А.   </w:t>
      </w:r>
      <w:r w:rsidR="00745BF9" w:rsidRPr="00E65F98">
        <w:rPr>
          <w:rFonts w:ascii="Times New Roman" w:hAnsi="Times New Roman" w:cs="Times New Roman"/>
          <w:sz w:val="24"/>
          <w:szCs w:val="24"/>
        </w:rPr>
        <w:t xml:space="preserve">  </w:t>
      </w:r>
      <w:r w:rsidR="00745BF9">
        <w:rPr>
          <w:rFonts w:ascii="Times New Roman" w:hAnsi="Times New Roman" w:cs="Times New Roman"/>
          <w:sz w:val="24"/>
          <w:szCs w:val="24"/>
        </w:rPr>
        <w:t xml:space="preserve">       </w:t>
      </w:r>
      <w:r w:rsidR="00745BF9" w:rsidRPr="00E65F98">
        <w:rPr>
          <w:rFonts w:ascii="Times New Roman" w:hAnsi="Times New Roman" w:cs="Times New Roman"/>
          <w:sz w:val="24"/>
          <w:szCs w:val="24"/>
        </w:rPr>
        <w:t xml:space="preserve">старший эксперт </w:t>
      </w:r>
      <w:r w:rsidR="00745BF9">
        <w:rPr>
          <w:rFonts w:ascii="Times New Roman" w:hAnsi="Times New Roman" w:cs="Times New Roman"/>
          <w:sz w:val="24"/>
          <w:szCs w:val="24"/>
        </w:rPr>
        <w:t>судебно-договорного отдела</w:t>
      </w:r>
    </w:p>
    <w:p w:rsidR="00745BF9" w:rsidRPr="00E65F98" w:rsidRDefault="005B4CAC" w:rsidP="005B4C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45BF9">
        <w:rPr>
          <w:rFonts w:ascii="Times New Roman" w:hAnsi="Times New Roman" w:cs="Times New Roman"/>
          <w:sz w:val="24"/>
          <w:szCs w:val="24"/>
        </w:rPr>
        <w:t xml:space="preserve"> </w:t>
      </w:r>
      <w:r w:rsidR="00745BF9" w:rsidRPr="00E65F98">
        <w:rPr>
          <w:rFonts w:ascii="Times New Roman" w:hAnsi="Times New Roman" w:cs="Times New Roman"/>
          <w:sz w:val="24"/>
          <w:szCs w:val="24"/>
        </w:rPr>
        <w:t xml:space="preserve">управления правового </w:t>
      </w:r>
      <w:r w:rsidR="00745BF9">
        <w:rPr>
          <w:rFonts w:ascii="Times New Roman" w:hAnsi="Times New Roman" w:cs="Times New Roman"/>
          <w:sz w:val="24"/>
          <w:szCs w:val="24"/>
        </w:rPr>
        <w:t xml:space="preserve">  </w:t>
      </w:r>
      <w:r w:rsidR="00745BF9" w:rsidRPr="00E65F98">
        <w:rPr>
          <w:rFonts w:ascii="Times New Roman" w:hAnsi="Times New Roman" w:cs="Times New Roman"/>
          <w:sz w:val="24"/>
          <w:szCs w:val="24"/>
        </w:rPr>
        <w:t xml:space="preserve">обеспечения </w:t>
      </w:r>
    </w:p>
    <w:p w:rsidR="00745BF9" w:rsidRDefault="00745BF9" w:rsidP="000B02D5">
      <w:pPr>
        <w:tabs>
          <w:tab w:val="left" w:pos="1843"/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B2C23" w:rsidRDefault="00900111" w:rsidP="006C1F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BAA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745BF9">
        <w:rPr>
          <w:rFonts w:ascii="Times New Roman" w:hAnsi="Times New Roman" w:cs="Times New Roman"/>
          <w:sz w:val="24"/>
          <w:szCs w:val="24"/>
        </w:rPr>
        <w:t xml:space="preserve"> </w:t>
      </w:r>
      <w:r w:rsidRPr="00AE4BAA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745BF9">
        <w:rPr>
          <w:rFonts w:ascii="Times New Roman" w:hAnsi="Times New Roman" w:cs="Times New Roman"/>
          <w:sz w:val="24"/>
          <w:szCs w:val="24"/>
        </w:rPr>
        <w:t xml:space="preserve"> </w:t>
      </w:r>
      <w:r w:rsidRPr="00AE4BAA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745BF9">
        <w:rPr>
          <w:rFonts w:ascii="Times New Roman" w:hAnsi="Times New Roman" w:cs="Times New Roman"/>
          <w:sz w:val="24"/>
          <w:szCs w:val="24"/>
        </w:rPr>
        <w:t xml:space="preserve"> </w:t>
      </w:r>
      <w:r w:rsidRPr="00AE4BAA">
        <w:rPr>
          <w:rFonts w:ascii="Times New Roman" w:hAnsi="Times New Roman" w:cs="Times New Roman"/>
          <w:sz w:val="24"/>
          <w:szCs w:val="24"/>
        </w:rPr>
        <w:t>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B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ских </w:t>
      </w:r>
      <w:r w:rsidR="00745B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745BF9">
        <w:rPr>
          <w:rFonts w:ascii="Times New Roman" w:hAnsi="Times New Roman" w:cs="Times New Roman"/>
          <w:sz w:val="24"/>
          <w:szCs w:val="24"/>
        </w:rPr>
        <w:t xml:space="preserve"> </w:t>
      </w:r>
      <w:r w:rsidRPr="00AE4BAA">
        <w:rPr>
          <w:rFonts w:ascii="Times New Roman" w:hAnsi="Times New Roman" w:cs="Times New Roman"/>
          <w:sz w:val="24"/>
          <w:szCs w:val="24"/>
        </w:rPr>
        <w:t>сельских</w:t>
      </w:r>
      <w:r w:rsidR="00745BF9">
        <w:rPr>
          <w:rFonts w:ascii="Times New Roman" w:hAnsi="Times New Roman" w:cs="Times New Roman"/>
          <w:sz w:val="24"/>
          <w:szCs w:val="24"/>
        </w:rPr>
        <w:t xml:space="preserve"> </w:t>
      </w:r>
      <w:r w:rsidRPr="00AE4BAA">
        <w:rPr>
          <w:rFonts w:ascii="Times New Roman" w:hAnsi="Times New Roman" w:cs="Times New Roman"/>
          <w:sz w:val="24"/>
          <w:szCs w:val="24"/>
        </w:rPr>
        <w:t xml:space="preserve"> </w:t>
      </w:r>
      <w:r w:rsidR="00632BAD">
        <w:rPr>
          <w:rFonts w:ascii="Times New Roman" w:hAnsi="Times New Roman" w:cs="Times New Roman"/>
          <w:sz w:val="24"/>
          <w:szCs w:val="24"/>
        </w:rPr>
        <w:t xml:space="preserve"> </w:t>
      </w:r>
      <w:r w:rsidRPr="00AE4BAA">
        <w:rPr>
          <w:rFonts w:ascii="Times New Roman" w:hAnsi="Times New Roman" w:cs="Times New Roman"/>
          <w:sz w:val="24"/>
          <w:szCs w:val="24"/>
        </w:rPr>
        <w:t>поселений</w:t>
      </w:r>
      <w:r w:rsidR="00632B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E4BAA">
        <w:rPr>
          <w:rFonts w:ascii="Times New Roman" w:hAnsi="Times New Roman" w:cs="Times New Roman"/>
          <w:sz w:val="24"/>
          <w:szCs w:val="24"/>
        </w:rPr>
        <w:t>по согласованию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0B02D5" w:rsidRDefault="000B02D5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9610F4" w:rsidRDefault="009610F4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0B02D5" w:rsidRDefault="000B02D5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A44663" w:rsidRDefault="00A44663" w:rsidP="0034777C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C77230" w:rsidRDefault="00C77230" w:rsidP="0034777C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C77230" w:rsidRDefault="00C77230" w:rsidP="0034777C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5B4CAC" w:rsidRDefault="005B4CAC" w:rsidP="0034777C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5B4CAC" w:rsidRDefault="005B4CAC" w:rsidP="0034777C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C77230" w:rsidRDefault="00C77230" w:rsidP="0034777C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C77230" w:rsidRDefault="00C77230" w:rsidP="0034777C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C77230" w:rsidRDefault="00C77230" w:rsidP="0034777C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77230" w:rsidSect="00DB3984">
      <w:headerReference w:type="default" r:id="rId9"/>
      <w:pgSz w:w="11906" w:h="16838"/>
      <w:pgMar w:top="1134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440" w:rsidRDefault="001A6440" w:rsidP="00546C78">
      <w:pPr>
        <w:spacing w:after="0" w:line="240" w:lineRule="auto"/>
      </w:pPr>
      <w:r>
        <w:separator/>
      </w:r>
    </w:p>
  </w:endnote>
  <w:endnote w:type="continuationSeparator" w:id="0">
    <w:p w:rsidR="001A6440" w:rsidRDefault="001A6440" w:rsidP="00546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440" w:rsidRDefault="001A6440" w:rsidP="00546C78">
      <w:pPr>
        <w:spacing w:after="0" w:line="240" w:lineRule="auto"/>
      </w:pPr>
      <w:r>
        <w:separator/>
      </w:r>
    </w:p>
  </w:footnote>
  <w:footnote w:type="continuationSeparator" w:id="0">
    <w:p w:rsidR="001A6440" w:rsidRDefault="001A6440" w:rsidP="00546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984" w:rsidRDefault="00DB3984">
    <w:pPr>
      <w:pStyle w:val="a4"/>
      <w:jc w:val="center"/>
    </w:pPr>
  </w:p>
  <w:p w:rsidR="00DB3984" w:rsidRDefault="00DB398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37D"/>
    <w:multiLevelType w:val="multilevel"/>
    <w:tmpl w:val="265E4D3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3067FEB"/>
    <w:multiLevelType w:val="multilevel"/>
    <w:tmpl w:val="B080AF6C"/>
    <w:lvl w:ilvl="0">
      <w:start w:val="1"/>
      <w:numFmt w:val="decimal"/>
      <w:lvlText w:val="%1."/>
      <w:lvlJc w:val="left"/>
      <w:pPr>
        <w:ind w:left="4076" w:hanging="3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13.1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602412D0"/>
    <w:multiLevelType w:val="hybridMultilevel"/>
    <w:tmpl w:val="E18A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67957"/>
    <w:multiLevelType w:val="hybridMultilevel"/>
    <w:tmpl w:val="825C7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49E"/>
    <w:rsid w:val="000053C4"/>
    <w:rsid w:val="000161BE"/>
    <w:rsid w:val="000204EB"/>
    <w:rsid w:val="00042B88"/>
    <w:rsid w:val="000453A0"/>
    <w:rsid w:val="000532F6"/>
    <w:rsid w:val="00072298"/>
    <w:rsid w:val="000B02D5"/>
    <w:rsid w:val="000B2326"/>
    <w:rsid w:val="000B6B72"/>
    <w:rsid w:val="000D7817"/>
    <w:rsid w:val="000E53BA"/>
    <w:rsid w:val="0010434A"/>
    <w:rsid w:val="00120042"/>
    <w:rsid w:val="001207B0"/>
    <w:rsid w:val="001349F6"/>
    <w:rsid w:val="00156E79"/>
    <w:rsid w:val="001658C2"/>
    <w:rsid w:val="001661A2"/>
    <w:rsid w:val="001733DC"/>
    <w:rsid w:val="00173B92"/>
    <w:rsid w:val="001A195E"/>
    <w:rsid w:val="001A513F"/>
    <w:rsid w:val="001A6440"/>
    <w:rsid w:val="001B129D"/>
    <w:rsid w:val="001B6E44"/>
    <w:rsid w:val="001D1E64"/>
    <w:rsid w:val="001E6359"/>
    <w:rsid w:val="001E79DF"/>
    <w:rsid w:val="001F40F9"/>
    <w:rsid w:val="00206A68"/>
    <w:rsid w:val="00211A9F"/>
    <w:rsid w:val="0023604A"/>
    <w:rsid w:val="00237AA9"/>
    <w:rsid w:val="00244D04"/>
    <w:rsid w:val="00251993"/>
    <w:rsid w:val="00257B42"/>
    <w:rsid w:val="00272C99"/>
    <w:rsid w:val="00277B2E"/>
    <w:rsid w:val="002A34A7"/>
    <w:rsid w:val="002B46EA"/>
    <w:rsid w:val="002D0FBF"/>
    <w:rsid w:val="002D20E6"/>
    <w:rsid w:val="002D22B8"/>
    <w:rsid w:val="002D26C5"/>
    <w:rsid w:val="002D2EA1"/>
    <w:rsid w:val="002D72B3"/>
    <w:rsid w:val="002E291A"/>
    <w:rsid w:val="002F31A2"/>
    <w:rsid w:val="003137C0"/>
    <w:rsid w:val="00315F12"/>
    <w:rsid w:val="00330D54"/>
    <w:rsid w:val="003359ED"/>
    <w:rsid w:val="0034777C"/>
    <w:rsid w:val="00350426"/>
    <w:rsid w:val="00352206"/>
    <w:rsid w:val="00354E7E"/>
    <w:rsid w:val="00384EDF"/>
    <w:rsid w:val="00390991"/>
    <w:rsid w:val="00395056"/>
    <w:rsid w:val="00395C23"/>
    <w:rsid w:val="00396ADA"/>
    <w:rsid w:val="003C05AF"/>
    <w:rsid w:val="003C7648"/>
    <w:rsid w:val="003D330F"/>
    <w:rsid w:val="003D6D1D"/>
    <w:rsid w:val="003E353A"/>
    <w:rsid w:val="0040540A"/>
    <w:rsid w:val="0042667D"/>
    <w:rsid w:val="004302A9"/>
    <w:rsid w:val="00431121"/>
    <w:rsid w:val="00434144"/>
    <w:rsid w:val="00463ED3"/>
    <w:rsid w:val="00482F10"/>
    <w:rsid w:val="00487F55"/>
    <w:rsid w:val="0049253F"/>
    <w:rsid w:val="004A0194"/>
    <w:rsid w:val="004A2AB5"/>
    <w:rsid w:val="004A6838"/>
    <w:rsid w:val="004B0A68"/>
    <w:rsid w:val="004C1D94"/>
    <w:rsid w:val="004C7B39"/>
    <w:rsid w:val="004D36DA"/>
    <w:rsid w:val="004D6EFE"/>
    <w:rsid w:val="004F4888"/>
    <w:rsid w:val="00502E6B"/>
    <w:rsid w:val="00517385"/>
    <w:rsid w:val="00526177"/>
    <w:rsid w:val="00531334"/>
    <w:rsid w:val="00540DB7"/>
    <w:rsid w:val="00546C78"/>
    <w:rsid w:val="00555071"/>
    <w:rsid w:val="00566246"/>
    <w:rsid w:val="00576021"/>
    <w:rsid w:val="0059038E"/>
    <w:rsid w:val="005B2F7A"/>
    <w:rsid w:val="005B4CAC"/>
    <w:rsid w:val="005B5ECC"/>
    <w:rsid w:val="005C147A"/>
    <w:rsid w:val="005C2EDD"/>
    <w:rsid w:val="005C5EA4"/>
    <w:rsid w:val="005D45D8"/>
    <w:rsid w:val="005E012B"/>
    <w:rsid w:val="005E170F"/>
    <w:rsid w:val="005E4D4D"/>
    <w:rsid w:val="005E5571"/>
    <w:rsid w:val="00604F1C"/>
    <w:rsid w:val="006150E1"/>
    <w:rsid w:val="0062786C"/>
    <w:rsid w:val="00632BAD"/>
    <w:rsid w:val="00635748"/>
    <w:rsid w:val="006367AD"/>
    <w:rsid w:val="00640F33"/>
    <w:rsid w:val="0067580F"/>
    <w:rsid w:val="00687800"/>
    <w:rsid w:val="00696BA3"/>
    <w:rsid w:val="006B1134"/>
    <w:rsid w:val="006B11F4"/>
    <w:rsid w:val="006B15FE"/>
    <w:rsid w:val="006B60E6"/>
    <w:rsid w:val="006C0AEF"/>
    <w:rsid w:val="006C1F85"/>
    <w:rsid w:val="006C7957"/>
    <w:rsid w:val="006D3387"/>
    <w:rsid w:val="006E3584"/>
    <w:rsid w:val="006E440D"/>
    <w:rsid w:val="006E744F"/>
    <w:rsid w:val="006F50E6"/>
    <w:rsid w:val="00702748"/>
    <w:rsid w:val="007066F5"/>
    <w:rsid w:val="00712558"/>
    <w:rsid w:val="00716778"/>
    <w:rsid w:val="00737F81"/>
    <w:rsid w:val="00745BF9"/>
    <w:rsid w:val="00762D43"/>
    <w:rsid w:val="00766923"/>
    <w:rsid w:val="007A024F"/>
    <w:rsid w:val="007A23BE"/>
    <w:rsid w:val="007D0A1F"/>
    <w:rsid w:val="007D0E25"/>
    <w:rsid w:val="007D5D1A"/>
    <w:rsid w:val="007E4AA5"/>
    <w:rsid w:val="00817E5F"/>
    <w:rsid w:val="00830603"/>
    <w:rsid w:val="008641D1"/>
    <w:rsid w:val="0086715F"/>
    <w:rsid w:val="00884C8D"/>
    <w:rsid w:val="00886F34"/>
    <w:rsid w:val="00895BEB"/>
    <w:rsid w:val="008B702B"/>
    <w:rsid w:val="008C30BC"/>
    <w:rsid w:val="008C46C5"/>
    <w:rsid w:val="008C6536"/>
    <w:rsid w:val="008D1C0F"/>
    <w:rsid w:val="008D29A1"/>
    <w:rsid w:val="008D60D5"/>
    <w:rsid w:val="008E58D0"/>
    <w:rsid w:val="008F47BA"/>
    <w:rsid w:val="008F6B0D"/>
    <w:rsid w:val="00900111"/>
    <w:rsid w:val="00910712"/>
    <w:rsid w:val="0091123E"/>
    <w:rsid w:val="00916B4F"/>
    <w:rsid w:val="00920BD9"/>
    <w:rsid w:val="00922384"/>
    <w:rsid w:val="00930379"/>
    <w:rsid w:val="00932250"/>
    <w:rsid w:val="009367F6"/>
    <w:rsid w:val="00942B73"/>
    <w:rsid w:val="00944E7A"/>
    <w:rsid w:val="00947010"/>
    <w:rsid w:val="009610F4"/>
    <w:rsid w:val="00973472"/>
    <w:rsid w:val="00980DC5"/>
    <w:rsid w:val="00996148"/>
    <w:rsid w:val="009C5FFA"/>
    <w:rsid w:val="009D1028"/>
    <w:rsid w:val="009D1C15"/>
    <w:rsid w:val="009D239B"/>
    <w:rsid w:val="009D6937"/>
    <w:rsid w:val="009E7E88"/>
    <w:rsid w:val="009F0875"/>
    <w:rsid w:val="009F7CF0"/>
    <w:rsid w:val="00A022BB"/>
    <w:rsid w:val="00A101C4"/>
    <w:rsid w:val="00A13201"/>
    <w:rsid w:val="00A137C0"/>
    <w:rsid w:val="00A13B30"/>
    <w:rsid w:val="00A17E31"/>
    <w:rsid w:val="00A33A23"/>
    <w:rsid w:val="00A374AB"/>
    <w:rsid w:val="00A37E0F"/>
    <w:rsid w:val="00A423BD"/>
    <w:rsid w:val="00A44663"/>
    <w:rsid w:val="00A548B9"/>
    <w:rsid w:val="00A5571A"/>
    <w:rsid w:val="00A62354"/>
    <w:rsid w:val="00A87065"/>
    <w:rsid w:val="00A93025"/>
    <w:rsid w:val="00A9549E"/>
    <w:rsid w:val="00AA0459"/>
    <w:rsid w:val="00AA0B6F"/>
    <w:rsid w:val="00AA2ABE"/>
    <w:rsid w:val="00AC20C6"/>
    <w:rsid w:val="00AC2ACF"/>
    <w:rsid w:val="00AD4D51"/>
    <w:rsid w:val="00AD5BD6"/>
    <w:rsid w:val="00AD7779"/>
    <w:rsid w:val="00AD7E75"/>
    <w:rsid w:val="00B00FA0"/>
    <w:rsid w:val="00B121A2"/>
    <w:rsid w:val="00B13141"/>
    <w:rsid w:val="00B14EA8"/>
    <w:rsid w:val="00B43291"/>
    <w:rsid w:val="00B64EC0"/>
    <w:rsid w:val="00B67E48"/>
    <w:rsid w:val="00B77FE7"/>
    <w:rsid w:val="00B843A8"/>
    <w:rsid w:val="00B86E7E"/>
    <w:rsid w:val="00B92C39"/>
    <w:rsid w:val="00B94281"/>
    <w:rsid w:val="00BC45C3"/>
    <w:rsid w:val="00BE230A"/>
    <w:rsid w:val="00BE4F68"/>
    <w:rsid w:val="00C004EB"/>
    <w:rsid w:val="00C02B39"/>
    <w:rsid w:val="00C108AF"/>
    <w:rsid w:val="00C1397E"/>
    <w:rsid w:val="00C15C34"/>
    <w:rsid w:val="00C17C5D"/>
    <w:rsid w:val="00C33496"/>
    <w:rsid w:val="00C3643B"/>
    <w:rsid w:val="00C4034D"/>
    <w:rsid w:val="00C423E1"/>
    <w:rsid w:val="00C42713"/>
    <w:rsid w:val="00C474F0"/>
    <w:rsid w:val="00C63471"/>
    <w:rsid w:val="00C674DB"/>
    <w:rsid w:val="00C7163B"/>
    <w:rsid w:val="00C73720"/>
    <w:rsid w:val="00C77230"/>
    <w:rsid w:val="00C8556D"/>
    <w:rsid w:val="00C94E8D"/>
    <w:rsid w:val="00CB2806"/>
    <w:rsid w:val="00CB40B7"/>
    <w:rsid w:val="00CB60FB"/>
    <w:rsid w:val="00CD2210"/>
    <w:rsid w:val="00CF0227"/>
    <w:rsid w:val="00CF5801"/>
    <w:rsid w:val="00D35CC1"/>
    <w:rsid w:val="00D45EED"/>
    <w:rsid w:val="00D5424D"/>
    <w:rsid w:val="00D610B9"/>
    <w:rsid w:val="00D85CB7"/>
    <w:rsid w:val="00D92617"/>
    <w:rsid w:val="00D93EC4"/>
    <w:rsid w:val="00D95C4D"/>
    <w:rsid w:val="00DB1447"/>
    <w:rsid w:val="00DB3984"/>
    <w:rsid w:val="00DB682D"/>
    <w:rsid w:val="00DD1AD3"/>
    <w:rsid w:val="00DF3F71"/>
    <w:rsid w:val="00E00846"/>
    <w:rsid w:val="00E03B77"/>
    <w:rsid w:val="00E05293"/>
    <w:rsid w:val="00E10074"/>
    <w:rsid w:val="00E11060"/>
    <w:rsid w:val="00E14CC8"/>
    <w:rsid w:val="00E20D06"/>
    <w:rsid w:val="00E3319E"/>
    <w:rsid w:val="00E376C3"/>
    <w:rsid w:val="00E65071"/>
    <w:rsid w:val="00E65F98"/>
    <w:rsid w:val="00E9448E"/>
    <w:rsid w:val="00E94C40"/>
    <w:rsid w:val="00EA0505"/>
    <w:rsid w:val="00EA1615"/>
    <w:rsid w:val="00EA6C50"/>
    <w:rsid w:val="00EB2C23"/>
    <w:rsid w:val="00EB5290"/>
    <w:rsid w:val="00EC0A2D"/>
    <w:rsid w:val="00EE7FB8"/>
    <w:rsid w:val="00F00277"/>
    <w:rsid w:val="00F010DE"/>
    <w:rsid w:val="00F23306"/>
    <w:rsid w:val="00F23A3D"/>
    <w:rsid w:val="00F37B61"/>
    <w:rsid w:val="00F47334"/>
    <w:rsid w:val="00F52030"/>
    <w:rsid w:val="00F86A55"/>
    <w:rsid w:val="00FA71C9"/>
    <w:rsid w:val="00FB72EF"/>
    <w:rsid w:val="00FC0131"/>
    <w:rsid w:val="00FD6C24"/>
    <w:rsid w:val="00FE1774"/>
    <w:rsid w:val="00FF7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0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6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6C78"/>
  </w:style>
  <w:style w:type="paragraph" w:styleId="a6">
    <w:name w:val="footer"/>
    <w:basedOn w:val="a"/>
    <w:link w:val="a7"/>
    <w:uiPriority w:val="99"/>
    <w:unhideWhenUsed/>
    <w:rsid w:val="00546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6C78"/>
  </w:style>
  <w:style w:type="character" w:styleId="a8">
    <w:name w:val="Strong"/>
    <w:basedOn w:val="a0"/>
    <w:uiPriority w:val="22"/>
    <w:qFormat/>
    <w:rsid w:val="008C46C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13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397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4E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0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6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6C78"/>
  </w:style>
  <w:style w:type="paragraph" w:styleId="a6">
    <w:name w:val="footer"/>
    <w:basedOn w:val="a"/>
    <w:link w:val="a7"/>
    <w:uiPriority w:val="99"/>
    <w:unhideWhenUsed/>
    <w:rsid w:val="00546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6C78"/>
  </w:style>
  <w:style w:type="character" w:styleId="a8">
    <w:name w:val="Strong"/>
    <w:basedOn w:val="a0"/>
    <w:uiPriority w:val="22"/>
    <w:qFormat/>
    <w:rsid w:val="008C46C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13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397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4E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78DE3-CA08-46AC-90B3-3A582B3E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_И</dc:creator>
  <cp:lastModifiedBy>Бахирева</cp:lastModifiedBy>
  <cp:revision>4</cp:revision>
  <cp:lastPrinted>2019-08-08T07:36:00Z</cp:lastPrinted>
  <dcterms:created xsi:type="dcterms:W3CDTF">2019-08-12T10:51:00Z</dcterms:created>
  <dcterms:modified xsi:type="dcterms:W3CDTF">2019-08-12T10:53:00Z</dcterms:modified>
</cp:coreProperties>
</file>